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DB255" w14:textId="1296FDC8" w:rsidR="00F76909" w:rsidRDefault="00D61705" w:rsidP="00D61705">
      <w:pPr>
        <w:pStyle w:val="Title"/>
      </w:pPr>
      <w:r>
        <w:t>Prototype: LockME.com (Digital Locker)</w:t>
      </w:r>
    </w:p>
    <w:p w14:paraId="49F20B57" w14:textId="4592AC6F" w:rsidR="00D61705" w:rsidRDefault="00D61705" w:rsidP="00D61705"/>
    <w:p w14:paraId="4F1E02C9" w14:textId="7BA85C97" w:rsidR="00D61705" w:rsidRDefault="00D61705" w:rsidP="00D61705">
      <w:pPr>
        <w:pStyle w:val="Heading1"/>
        <w:numPr>
          <w:ilvl w:val="0"/>
          <w:numId w:val="1"/>
        </w:numPr>
      </w:pPr>
      <w:r>
        <w:t>Product Capabilities:</w:t>
      </w:r>
    </w:p>
    <w:p w14:paraId="04F4F7A2" w14:textId="27A1D499" w:rsidR="00D61705" w:rsidRPr="00D61705" w:rsidRDefault="00D61705" w:rsidP="00D61705">
      <w:pPr>
        <w:ind w:left="720"/>
      </w:pPr>
      <w:r>
        <w:t xml:space="preserve">1.1 Allow </w:t>
      </w:r>
      <w:r w:rsidR="00D02B83">
        <w:t>u</w:t>
      </w:r>
      <w:r>
        <w:t>sers to save credentials all at one place.</w:t>
      </w:r>
    </w:p>
    <w:p w14:paraId="3EF9DCC3" w14:textId="095989FF" w:rsidR="00D61705" w:rsidRDefault="00D61705" w:rsidP="00D61705">
      <w:r>
        <w:tab/>
        <w:t xml:space="preserve">1.2 Allow </w:t>
      </w:r>
      <w:r w:rsidR="00D02B83">
        <w:t>u</w:t>
      </w:r>
      <w:r>
        <w:t>ser to fetch all credentials at one time.</w:t>
      </w:r>
    </w:p>
    <w:p w14:paraId="43471153" w14:textId="35DA24E5" w:rsidR="00D61705" w:rsidRDefault="00D61705" w:rsidP="00D61705">
      <w:r>
        <w:tab/>
        <w:t xml:space="preserve">1.3 Allow </w:t>
      </w:r>
      <w:r w:rsidR="00D02B83">
        <w:t>u</w:t>
      </w:r>
      <w:r>
        <w:t>ser to fetch single credential at a time.</w:t>
      </w:r>
    </w:p>
    <w:p w14:paraId="432243E8" w14:textId="1AE4189E" w:rsidR="00D61705" w:rsidRDefault="00D61705" w:rsidP="00D61705">
      <w:r>
        <w:tab/>
        <w:t>1.</w:t>
      </w:r>
      <w:r w:rsidR="00F76B38">
        <w:t>4</w:t>
      </w:r>
      <w:r>
        <w:t xml:space="preserve"> </w:t>
      </w:r>
      <w:r w:rsidR="00F76B38">
        <w:t>Fetch all the credentials in Lexi graphically sorted order for easy readability.</w:t>
      </w:r>
    </w:p>
    <w:p w14:paraId="2EE74425" w14:textId="4CFA86EE" w:rsidR="00F76B38" w:rsidRDefault="00F76B38" w:rsidP="00D61705">
      <w:r>
        <w:tab/>
        <w:t>1.5 Allow user to update any credential.</w:t>
      </w:r>
    </w:p>
    <w:p w14:paraId="306AF283" w14:textId="2AE49069" w:rsidR="00F76B38" w:rsidRDefault="00F76B38" w:rsidP="00D61705">
      <w:r>
        <w:tab/>
        <w:t>1.6 Allow user to delete any credential.</w:t>
      </w:r>
    </w:p>
    <w:p w14:paraId="4A8A64E1" w14:textId="0D2A5539" w:rsidR="00F76B38" w:rsidRDefault="00F76B38" w:rsidP="00D61705">
      <w:r>
        <w:tab/>
        <w:t>1.7 Allow user update the account password.</w:t>
      </w:r>
    </w:p>
    <w:p w14:paraId="1D924201" w14:textId="6085CB9B" w:rsidR="00F76B38" w:rsidRDefault="00F76B38" w:rsidP="00D61705">
      <w:r>
        <w:tab/>
        <w:t>1.8 Allow user to delete user account.</w:t>
      </w:r>
    </w:p>
    <w:p w14:paraId="07E0D22D" w14:textId="77777777" w:rsidR="002F1FB5" w:rsidRDefault="002F1FB5" w:rsidP="00D61705"/>
    <w:p w14:paraId="65F3E416" w14:textId="11791597" w:rsidR="002F1FB5" w:rsidRDefault="002F1FB5" w:rsidP="002F1FB5">
      <w:pPr>
        <w:pStyle w:val="Heading1"/>
        <w:numPr>
          <w:ilvl w:val="0"/>
          <w:numId w:val="1"/>
        </w:numPr>
      </w:pPr>
      <w:r>
        <w:t>Appearance:</w:t>
      </w:r>
    </w:p>
    <w:p w14:paraId="04F79213" w14:textId="77777777" w:rsidR="002F1FB5" w:rsidRDefault="002F1FB5" w:rsidP="002F1FB5">
      <w:pPr>
        <w:pStyle w:val="NoSpacing"/>
      </w:pPr>
      <w:r>
        <w:tab/>
        <w:t>Prototype appearance would be console based.</w:t>
      </w:r>
    </w:p>
    <w:p w14:paraId="1C76702B" w14:textId="77777777" w:rsidR="002F1FB5" w:rsidRDefault="002F1FB5" w:rsidP="002F1FB5">
      <w:pPr>
        <w:pStyle w:val="Heading1"/>
        <w:numPr>
          <w:ilvl w:val="0"/>
          <w:numId w:val="1"/>
        </w:numPr>
      </w:pPr>
      <w:r>
        <w:t>User Interaction:</w:t>
      </w:r>
    </w:p>
    <w:p w14:paraId="26CCE8C7" w14:textId="55E0FF01" w:rsidR="00D02B83" w:rsidRDefault="00D02B83" w:rsidP="00D02B83">
      <w:pPr>
        <w:pStyle w:val="NoSpacing"/>
        <w:ind w:left="720"/>
      </w:pPr>
      <w:r>
        <w:t>Prototype user interaction would be command based i.e. from console.</w:t>
      </w:r>
      <w:r w:rsidR="002F1FB5">
        <w:t xml:space="preserve"> </w:t>
      </w:r>
    </w:p>
    <w:p w14:paraId="3AF990D7" w14:textId="133653C9" w:rsidR="00D02B83" w:rsidRDefault="00D02B83" w:rsidP="00D02B83">
      <w:pPr>
        <w:pStyle w:val="NoSpacing"/>
      </w:pPr>
    </w:p>
    <w:p w14:paraId="33D6E2F5" w14:textId="0F90963C" w:rsidR="00543975" w:rsidRPr="00543975" w:rsidRDefault="00D46D48" w:rsidP="00543975">
      <w:pPr>
        <w:pStyle w:val="Heading1"/>
        <w:numPr>
          <w:ilvl w:val="0"/>
          <w:numId w:val="1"/>
        </w:numPr>
      </w:pPr>
      <w:r>
        <w:t xml:space="preserve">Number of Sprints required: </w:t>
      </w:r>
      <w:r w:rsidR="00543975">
        <w:t>3</w:t>
      </w:r>
    </w:p>
    <w:p w14:paraId="56D3107A" w14:textId="250D0C3B" w:rsidR="00543975" w:rsidRDefault="00543975" w:rsidP="00543975">
      <w:pPr>
        <w:pStyle w:val="Heading2"/>
        <w:ind w:left="1440"/>
        <w:rPr>
          <w:rFonts w:ascii="Segoe UI" w:hAnsi="Segoe UI" w:cs="Segoe UI"/>
          <w:color w:val="7A869A"/>
          <w:sz w:val="21"/>
          <w:szCs w:val="21"/>
          <w:shd w:val="clear" w:color="auto" w:fill="FFFFFF"/>
        </w:rPr>
      </w:pPr>
      <w:r>
        <w:t xml:space="preserve">4.1 Sprint 1: </w:t>
      </w:r>
      <w:r>
        <w:rPr>
          <w:rFonts w:ascii="Segoe UI" w:hAnsi="Segoe UI" w:cs="Segoe UI"/>
          <w:color w:val="7A869A"/>
          <w:sz w:val="21"/>
          <w:szCs w:val="21"/>
          <w:shd w:val="clear" w:color="auto" w:fill="FFFFFF"/>
        </w:rPr>
        <w:t>Design and implement functionality for home page, login page, signup page and exit app.</w:t>
      </w:r>
    </w:p>
    <w:p w14:paraId="76F419DD" w14:textId="0A683A89" w:rsidR="00543975" w:rsidRPr="00543975" w:rsidRDefault="00543975" w:rsidP="00543975">
      <w:pPr>
        <w:pStyle w:val="Heading2"/>
        <w:ind w:left="1440"/>
      </w:pPr>
      <w:r>
        <w:t xml:space="preserve">4.2 Sprint 2: </w:t>
      </w:r>
      <w:r>
        <w:rPr>
          <w:rFonts w:ascii="Segoe UI" w:hAnsi="Segoe UI" w:cs="Segoe UI"/>
          <w:color w:val="7A869A"/>
          <w:sz w:val="21"/>
          <w:szCs w:val="21"/>
          <w:shd w:val="clear" w:color="auto" w:fill="FFFFFF"/>
        </w:rPr>
        <w:t>Develop store credential, fetch all credential, fetch single credential, update credential, delete credential feature</w:t>
      </w:r>
    </w:p>
    <w:p w14:paraId="4E5C6E0E" w14:textId="5DBDA67D" w:rsidR="00543975" w:rsidRDefault="00543975" w:rsidP="00543975">
      <w:pPr>
        <w:pStyle w:val="Heading2"/>
        <w:ind w:left="1440"/>
        <w:rPr>
          <w:rFonts w:ascii="Segoe UI" w:hAnsi="Segoe UI" w:cs="Segoe UI"/>
          <w:color w:val="7A869A"/>
          <w:sz w:val="21"/>
          <w:szCs w:val="21"/>
          <w:shd w:val="clear" w:color="auto" w:fill="FFFFFF"/>
        </w:rPr>
      </w:pPr>
      <w:r>
        <w:t xml:space="preserve">4.3 Sprint 3: </w:t>
      </w:r>
      <w:r>
        <w:rPr>
          <w:rFonts w:ascii="Segoe UI" w:hAnsi="Segoe UI" w:cs="Segoe UI"/>
          <w:color w:val="7A869A"/>
          <w:sz w:val="21"/>
          <w:szCs w:val="21"/>
          <w:shd w:val="clear" w:color="auto" w:fill="FFFFFF"/>
        </w:rPr>
        <w:t>Develop user account password update and user account delete feature.</w:t>
      </w:r>
    </w:p>
    <w:p w14:paraId="788CA781" w14:textId="4702ED72" w:rsidR="00B4605C" w:rsidRDefault="00B4605C" w:rsidP="00B4605C"/>
    <w:p w14:paraId="33F144FF" w14:textId="35D7E2A8" w:rsidR="002F1FB5" w:rsidRDefault="00F5779B" w:rsidP="002F1FB5">
      <w:pPr>
        <w:pStyle w:val="Heading1"/>
        <w:numPr>
          <w:ilvl w:val="0"/>
          <w:numId w:val="1"/>
        </w:numPr>
      </w:pPr>
      <w:r>
        <w:lastRenderedPageBreak/>
        <w:t>Sprint 1: Stories</w:t>
      </w:r>
    </w:p>
    <w:p w14:paraId="55FDB86C" w14:textId="3B4A8792" w:rsidR="00F5779B" w:rsidRDefault="00F5779B" w:rsidP="00F5779B">
      <w:r>
        <w:rPr>
          <w:noProof/>
        </w:rPr>
        <w:drawing>
          <wp:inline distT="0" distB="0" distL="0" distR="0" wp14:anchorId="603F1E59" wp14:editId="09A5DE37">
            <wp:extent cx="6246428" cy="21183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679" cy="21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D098" w14:textId="3A7AB028" w:rsidR="00F5779B" w:rsidRDefault="00F5779B" w:rsidP="00F5779B"/>
    <w:p w14:paraId="0FC4C1EE" w14:textId="6273A5BC" w:rsidR="00F5779B" w:rsidRDefault="00F5779B" w:rsidP="00F5779B">
      <w:pPr>
        <w:pStyle w:val="Heading1"/>
        <w:numPr>
          <w:ilvl w:val="0"/>
          <w:numId w:val="1"/>
        </w:numPr>
      </w:pPr>
      <w:r>
        <w:t>Sprint 2: Stories</w:t>
      </w:r>
    </w:p>
    <w:p w14:paraId="09AA0A9F" w14:textId="66F36993" w:rsidR="00F5779B" w:rsidRDefault="00F5779B" w:rsidP="00F5779B">
      <w:r>
        <w:rPr>
          <w:noProof/>
        </w:rPr>
        <w:drawing>
          <wp:inline distT="0" distB="0" distL="0" distR="0" wp14:anchorId="7EECDC00" wp14:editId="71445EBD">
            <wp:extent cx="6211856" cy="1691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70" cy="16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26B" w14:textId="11DEAC0F" w:rsidR="00F5779B" w:rsidRDefault="00F5779B" w:rsidP="00F5779B"/>
    <w:p w14:paraId="267B893A" w14:textId="70812912" w:rsidR="00F5779B" w:rsidRDefault="00F5779B" w:rsidP="00F5779B">
      <w:pPr>
        <w:pStyle w:val="Heading1"/>
        <w:numPr>
          <w:ilvl w:val="0"/>
          <w:numId w:val="1"/>
        </w:numPr>
      </w:pPr>
      <w:r>
        <w:t>Sprint 3: Stories</w:t>
      </w:r>
    </w:p>
    <w:p w14:paraId="26117F8B" w14:textId="7D4917CE" w:rsidR="00F5779B" w:rsidRDefault="00F5779B" w:rsidP="00F5779B">
      <w:r>
        <w:rPr>
          <w:noProof/>
        </w:rPr>
        <w:drawing>
          <wp:inline distT="0" distB="0" distL="0" distR="0" wp14:anchorId="236270D2" wp14:editId="610AFAEC">
            <wp:extent cx="6160671" cy="975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69" cy="9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4580" w14:textId="4894A1BE" w:rsidR="00F5779B" w:rsidRDefault="00F5779B" w:rsidP="00F5779B"/>
    <w:p w14:paraId="090DBF62" w14:textId="083ED0D8" w:rsidR="00E77F31" w:rsidRDefault="00E77F31" w:rsidP="00E77F31">
      <w:pPr>
        <w:pStyle w:val="Heading1"/>
        <w:numPr>
          <w:ilvl w:val="0"/>
          <w:numId w:val="1"/>
        </w:numPr>
      </w:pPr>
      <w:r>
        <w:lastRenderedPageBreak/>
        <w:t>Software required to run application</w:t>
      </w:r>
    </w:p>
    <w:p w14:paraId="6FE94EED" w14:textId="13869A5A" w:rsidR="00E77F31" w:rsidRDefault="00E77F31" w:rsidP="00E77F31">
      <w:pPr>
        <w:pStyle w:val="Heading2"/>
        <w:numPr>
          <w:ilvl w:val="0"/>
          <w:numId w:val="3"/>
        </w:numPr>
      </w:pPr>
      <w:r>
        <w:t>Min Java 8</w:t>
      </w:r>
    </w:p>
    <w:p w14:paraId="2DDC27B8" w14:textId="09420F24" w:rsidR="00E77F31" w:rsidRDefault="00E77F31" w:rsidP="00E77F31">
      <w:pPr>
        <w:pStyle w:val="Heading2"/>
        <w:numPr>
          <w:ilvl w:val="0"/>
          <w:numId w:val="3"/>
        </w:numPr>
      </w:pPr>
      <w:r>
        <w:t>GIT (min 2.1+ version)</w:t>
      </w:r>
    </w:p>
    <w:p w14:paraId="464B8BB4" w14:textId="1A7D82D3" w:rsidR="00E77F31" w:rsidRPr="00E77F31" w:rsidRDefault="00E77F31" w:rsidP="00E77F31">
      <w:pPr>
        <w:pStyle w:val="Heading2"/>
        <w:numPr>
          <w:ilvl w:val="0"/>
          <w:numId w:val="3"/>
        </w:numPr>
      </w:pPr>
      <w:r>
        <w:t>Maven (min 3.6 version)</w:t>
      </w:r>
    </w:p>
    <w:p w14:paraId="082E8F82" w14:textId="207FB6E6" w:rsidR="00611F28" w:rsidRDefault="00611F28" w:rsidP="00611F28">
      <w:pPr>
        <w:pStyle w:val="Heading1"/>
        <w:numPr>
          <w:ilvl w:val="0"/>
          <w:numId w:val="1"/>
        </w:numPr>
      </w:pPr>
      <w:r>
        <w:t>How to run project:</w:t>
      </w:r>
    </w:p>
    <w:p w14:paraId="2CEBB40B" w14:textId="7CFB126E" w:rsidR="00611F28" w:rsidRDefault="00611F28" w:rsidP="00817A05">
      <w:pPr>
        <w:pStyle w:val="Heading2"/>
        <w:ind w:left="720"/>
      </w:pPr>
      <w:r>
        <w:t xml:space="preserve">Step 1: git clone </w:t>
      </w:r>
      <w:hyperlink r:id="rId9" w:history="1">
        <w:r w:rsidRPr="005E3F81">
          <w:rPr>
            <w:rStyle w:val="Hyperlink"/>
          </w:rPr>
          <w:t>https://github.com/nagapparohit/lockme.com.git</w:t>
        </w:r>
      </w:hyperlink>
    </w:p>
    <w:p w14:paraId="46FF050A" w14:textId="03E25570" w:rsidR="00611F28" w:rsidRPr="00611F28" w:rsidRDefault="00611F28" w:rsidP="00817A05">
      <w:pPr>
        <w:pStyle w:val="Heading2"/>
        <w:ind w:left="720"/>
      </w:pPr>
      <w:r>
        <w:t xml:space="preserve">Step 2: cd lockme.com </w:t>
      </w:r>
    </w:p>
    <w:p w14:paraId="227DC4D6" w14:textId="6810EA1F" w:rsidR="00611F28" w:rsidRDefault="00611F28" w:rsidP="00817A05">
      <w:pPr>
        <w:pStyle w:val="Heading2"/>
        <w:ind w:left="720"/>
      </w:pPr>
      <w:r>
        <w:t>Step 3: mvn package</w:t>
      </w:r>
    </w:p>
    <w:p w14:paraId="1BC5FC90" w14:textId="13FA3660" w:rsidR="00611F28" w:rsidRDefault="00611F28" w:rsidP="00817A05">
      <w:pPr>
        <w:pStyle w:val="Heading2"/>
        <w:ind w:left="720"/>
        <w:rPr>
          <w:rFonts w:ascii="Lucida Console" w:hAnsi="Lucida Console" w:cs="Lucida Console"/>
          <w:sz w:val="24"/>
          <w:szCs w:val="24"/>
        </w:rPr>
      </w:pPr>
      <w:r>
        <w:t xml:space="preserve">Step 4: java -jar </w:t>
      </w:r>
      <w:r>
        <w:rPr>
          <w:rFonts w:ascii="Lucida Console" w:hAnsi="Lucida Console" w:cs="Lucida Console"/>
          <w:sz w:val="24"/>
          <w:szCs w:val="24"/>
        </w:rPr>
        <w:t>target/lockme-0.0.1-jar-with-dependencies.jar</w:t>
      </w:r>
    </w:p>
    <w:p w14:paraId="0104BF4B" w14:textId="24205224" w:rsidR="00A550A3" w:rsidRDefault="00A550A3" w:rsidP="00A550A3">
      <w:pPr>
        <w:pStyle w:val="Heading2"/>
        <w:jc w:val="center"/>
        <w:rPr>
          <w:b/>
          <w:bCs/>
          <w:color w:val="4472C4" w:themeColor="accent1"/>
        </w:rPr>
      </w:pPr>
      <w:r w:rsidRPr="00A550A3">
        <w:rPr>
          <w:b/>
          <w:bCs/>
          <w:color w:val="4472C4" w:themeColor="accent1"/>
        </w:rPr>
        <w:t>OR</w:t>
      </w:r>
    </w:p>
    <w:p w14:paraId="06FBFC09" w14:textId="01B2F371" w:rsidR="00A550A3" w:rsidRDefault="00A550A3" w:rsidP="00A550A3">
      <w:pPr>
        <w:pStyle w:val="Heading2"/>
      </w:pPr>
      <w:r>
        <w:tab/>
        <w:t>you can directly download jar from below url and jump to step 4 above directly</w:t>
      </w:r>
    </w:p>
    <w:p w14:paraId="41480F39" w14:textId="77C49D2D" w:rsidR="00A550A3" w:rsidRPr="00A550A3" w:rsidRDefault="00A550A3" w:rsidP="00A550A3">
      <w:pPr>
        <w:pStyle w:val="Heading2"/>
        <w:numPr>
          <w:ilvl w:val="0"/>
          <w:numId w:val="3"/>
        </w:numPr>
      </w:pPr>
      <w:r w:rsidRPr="00A550A3">
        <w:t>https://github.com/nagapparohit/lockme.com/blob/master/lockme-0.0.1-jar-with-dependencies.jar</w:t>
      </w:r>
    </w:p>
    <w:p w14:paraId="2B3F9CF6" w14:textId="0C2E6FED" w:rsidR="00611F28" w:rsidRDefault="00611F28" w:rsidP="00611F28"/>
    <w:p w14:paraId="2FCA2ACA" w14:textId="63D975F0" w:rsidR="00BE17E0" w:rsidRDefault="00BE17E0" w:rsidP="00BE17E0">
      <w:pPr>
        <w:pStyle w:val="Heading1"/>
      </w:pPr>
      <w:r>
        <w:t xml:space="preserve">  10</w:t>
      </w:r>
      <w:r w:rsidR="00CC5151">
        <w:t>.</w:t>
      </w:r>
      <w:r>
        <w:t xml:space="preserve"> Tools used to build a project</w:t>
      </w:r>
    </w:p>
    <w:p w14:paraId="05437E61" w14:textId="4D2A76C0" w:rsidR="00BE17E0" w:rsidRDefault="00BE17E0" w:rsidP="00BE17E0">
      <w:pPr>
        <w:pStyle w:val="Heading2"/>
        <w:numPr>
          <w:ilvl w:val="0"/>
          <w:numId w:val="3"/>
        </w:numPr>
      </w:pPr>
      <w:r>
        <w:t>Eclipse (IDE)</w:t>
      </w:r>
    </w:p>
    <w:p w14:paraId="6C88882C" w14:textId="7BB68867" w:rsidR="00817A05" w:rsidRDefault="00BE17E0" w:rsidP="00BE17E0">
      <w:pPr>
        <w:pStyle w:val="Heading2"/>
        <w:numPr>
          <w:ilvl w:val="0"/>
          <w:numId w:val="3"/>
        </w:numPr>
      </w:pPr>
      <w:r>
        <w:t xml:space="preserve"> Java 8 (compile)</w:t>
      </w:r>
    </w:p>
    <w:p w14:paraId="02C4F8C9" w14:textId="77777777" w:rsidR="00CC5151" w:rsidRDefault="00BE17E0" w:rsidP="00CC5151">
      <w:pPr>
        <w:pStyle w:val="Heading2"/>
        <w:numPr>
          <w:ilvl w:val="0"/>
          <w:numId w:val="3"/>
        </w:numPr>
      </w:pPr>
      <w:r>
        <w:t>Maven (Build)</w:t>
      </w:r>
    </w:p>
    <w:p w14:paraId="58C51718" w14:textId="4C9E38F0" w:rsidR="00CC5151" w:rsidRDefault="00CC5151" w:rsidP="00CC5151">
      <w:pPr>
        <w:pStyle w:val="Heading1"/>
      </w:pPr>
      <w:r w:rsidRPr="00CC5151">
        <w:t>11.</w:t>
      </w:r>
      <w:r>
        <w:t xml:space="preserve">  Algorithm and Data Structure used</w:t>
      </w:r>
    </w:p>
    <w:p w14:paraId="6CFB3264" w14:textId="107AB1BA" w:rsidR="00CC5151" w:rsidRDefault="00CC5151" w:rsidP="00CC5151">
      <w:pPr>
        <w:pStyle w:val="Heading2"/>
        <w:numPr>
          <w:ilvl w:val="0"/>
          <w:numId w:val="6"/>
        </w:numPr>
      </w:pPr>
      <w:r>
        <w:t>Quicksort used to sort the credentials.</w:t>
      </w:r>
    </w:p>
    <w:p w14:paraId="11D6C7D5" w14:textId="17681F05" w:rsidR="00CC5151" w:rsidRDefault="00CC5151" w:rsidP="00CC5151">
      <w:pPr>
        <w:pStyle w:val="Heading2"/>
        <w:numPr>
          <w:ilvl w:val="0"/>
          <w:numId w:val="6"/>
        </w:numPr>
      </w:pPr>
      <w:r>
        <w:t>ArrayList used to store credential object.</w:t>
      </w:r>
    </w:p>
    <w:p w14:paraId="404B0716" w14:textId="0671FBE6" w:rsidR="00CC5151" w:rsidRDefault="00CC5151" w:rsidP="00CC5151">
      <w:pPr>
        <w:pStyle w:val="Heading2"/>
        <w:numPr>
          <w:ilvl w:val="0"/>
          <w:numId w:val="6"/>
        </w:numPr>
      </w:pPr>
      <w:r>
        <w:t xml:space="preserve"> Map used to store json object.</w:t>
      </w:r>
    </w:p>
    <w:p w14:paraId="5DD962A5" w14:textId="77AA47B4" w:rsidR="0042532F" w:rsidRDefault="0042532F" w:rsidP="0042532F"/>
    <w:p w14:paraId="5A8DB694" w14:textId="48C64190" w:rsidR="0042532F" w:rsidRDefault="0042532F" w:rsidP="0042532F">
      <w:pPr>
        <w:pStyle w:val="Heading1"/>
      </w:pPr>
      <w:r>
        <w:t xml:space="preserve">12. Location to track project </w:t>
      </w:r>
      <w:r w:rsidR="00C2222F">
        <w:t>for</w:t>
      </w:r>
      <w:r>
        <w:t xml:space="preserve"> further enhancement</w:t>
      </w:r>
    </w:p>
    <w:p w14:paraId="0190A48F" w14:textId="2723A632" w:rsidR="0042532F" w:rsidRDefault="00B57676" w:rsidP="0042532F">
      <w:pPr>
        <w:pStyle w:val="Heading2"/>
        <w:numPr>
          <w:ilvl w:val="0"/>
          <w:numId w:val="7"/>
        </w:numPr>
      </w:pPr>
      <w:hyperlink r:id="rId10" w:history="1">
        <w:r w:rsidR="0042532F" w:rsidRPr="005E3F81">
          <w:rPr>
            <w:rStyle w:val="Hyperlink"/>
          </w:rPr>
          <w:t>https://github.com/nagapparohit/lockme.com.git</w:t>
        </w:r>
      </w:hyperlink>
    </w:p>
    <w:p w14:paraId="1DAB967F" w14:textId="5AB940CE" w:rsidR="0042532F" w:rsidRDefault="0042532F" w:rsidP="0042532F"/>
    <w:p w14:paraId="0FF8014C" w14:textId="13AA5C63" w:rsidR="0042532F" w:rsidRDefault="002A0D34" w:rsidP="002A0D34">
      <w:pPr>
        <w:pStyle w:val="Heading1"/>
      </w:pPr>
      <w:r>
        <w:t>13. Below find the attached source code.</w:t>
      </w:r>
    </w:p>
    <w:p w14:paraId="09A70D1F" w14:textId="2FD356C6" w:rsidR="002A0D34" w:rsidRDefault="00C2222F" w:rsidP="002A0D34">
      <w:r>
        <w:object w:dxaOrig="1812" w:dyaOrig="816" w14:anchorId="1D49B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40.8pt" o:ole="">
            <v:imagedata r:id="rId11" o:title=""/>
          </v:shape>
          <o:OLEObject Type="Embed" ProgID="Package" ShapeID="_x0000_i1025" DrawAspect="Content" ObjectID="_1659282503" r:id="rId12"/>
        </w:object>
      </w:r>
    </w:p>
    <w:p w14:paraId="59B4C232" w14:textId="21C36231" w:rsidR="00C2222F" w:rsidRDefault="00C2222F" w:rsidP="002A0D34"/>
    <w:p w14:paraId="5F9ABAC8" w14:textId="1655D643" w:rsidR="00C2222F" w:rsidRDefault="00B36894" w:rsidP="00B36894">
      <w:pPr>
        <w:pStyle w:val="Heading1"/>
      </w:pPr>
      <w:r>
        <w:t>14. Below find snippets of application</w:t>
      </w:r>
    </w:p>
    <w:p w14:paraId="76097332" w14:textId="51811345" w:rsidR="00B36894" w:rsidRDefault="00B36894" w:rsidP="00B36894"/>
    <w:p w14:paraId="5FCD28EA" w14:textId="1F0A7F37" w:rsidR="00143D88" w:rsidRPr="00143D88" w:rsidRDefault="00143D88" w:rsidP="00B36894">
      <w:pPr>
        <w:rPr>
          <w:color w:val="4472C4" w:themeColor="accent1"/>
          <w:u w:val="single"/>
        </w:rPr>
      </w:pPr>
      <w:r>
        <w:rPr>
          <w:noProof/>
        </w:rPr>
        <w:lastRenderedPageBreak/>
        <w:drawing>
          <wp:inline distT="0" distB="0" distL="0" distR="0" wp14:anchorId="70BF1128" wp14:editId="0799C4A3">
            <wp:extent cx="5731510" cy="27006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03D9" w14:textId="19CB9E6A" w:rsidR="00C2222F" w:rsidRDefault="00143D88" w:rsidP="00143D88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143D88">
        <w:rPr>
          <w:b/>
          <w:bCs/>
          <w:color w:val="4472C4" w:themeColor="accent1"/>
          <w:u w:val="single"/>
        </w:rPr>
        <w:t>Welcome Page</w:t>
      </w:r>
    </w:p>
    <w:p w14:paraId="3388F757" w14:textId="28858C3D" w:rsidR="00143D88" w:rsidRDefault="00143D88" w:rsidP="00143D88"/>
    <w:p w14:paraId="2661CC84" w14:textId="10EF9AF4" w:rsidR="00143D88" w:rsidRDefault="00143D88" w:rsidP="00143D88"/>
    <w:p w14:paraId="5318428E" w14:textId="527AB94D" w:rsidR="00143D88" w:rsidRDefault="00143D88" w:rsidP="00143D88">
      <w:r>
        <w:rPr>
          <w:noProof/>
        </w:rPr>
        <w:drawing>
          <wp:inline distT="0" distB="0" distL="0" distR="0" wp14:anchorId="0623BBD9" wp14:editId="034A3FB5">
            <wp:extent cx="5974080" cy="22707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4" cy="22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A1CE" w14:textId="287CE6FD" w:rsidR="00143D88" w:rsidRDefault="00143D88" w:rsidP="00143D88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143D88">
        <w:rPr>
          <w:b/>
          <w:bCs/>
          <w:color w:val="4472C4" w:themeColor="accent1"/>
          <w:u w:val="single"/>
        </w:rPr>
        <w:t>Login Page</w:t>
      </w:r>
    </w:p>
    <w:p w14:paraId="5AB64A2E" w14:textId="1E48B17C" w:rsidR="00143D88" w:rsidRDefault="00143D88" w:rsidP="00143D88"/>
    <w:p w14:paraId="65CDB5AA" w14:textId="08505A18" w:rsidR="00143D88" w:rsidRDefault="00143D88" w:rsidP="00143D88">
      <w:r>
        <w:rPr>
          <w:noProof/>
        </w:rPr>
        <w:lastRenderedPageBreak/>
        <w:drawing>
          <wp:inline distT="0" distB="0" distL="0" distR="0" wp14:anchorId="7C563E33" wp14:editId="6E7B3941">
            <wp:extent cx="5989320" cy="4640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42" cy="46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F85A" w14:textId="582768C9" w:rsidR="00143D88" w:rsidRDefault="00143D88" w:rsidP="00143D88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143D88">
        <w:rPr>
          <w:b/>
          <w:bCs/>
          <w:color w:val="4472C4" w:themeColor="accent1"/>
          <w:u w:val="single"/>
        </w:rPr>
        <w:t>Login Successful Page</w:t>
      </w:r>
    </w:p>
    <w:p w14:paraId="7AEBBED5" w14:textId="4104ED16" w:rsidR="00143D88" w:rsidRDefault="00143D88" w:rsidP="00143D88"/>
    <w:p w14:paraId="75083AA2" w14:textId="618AAB01" w:rsidR="00143D88" w:rsidRDefault="00D43E22" w:rsidP="00143D88">
      <w:r>
        <w:rPr>
          <w:noProof/>
        </w:rPr>
        <w:drawing>
          <wp:inline distT="0" distB="0" distL="0" distR="0" wp14:anchorId="2BDFC200" wp14:editId="078702FF">
            <wp:extent cx="6080760" cy="1996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291" cy="19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3250" w14:textId="7E8C2862" w:rsidR="00D43E22" w:rsidRDefault="00D43E22" w:rsidP="00D43E22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D43E22">
        <w:rPr>
          <w:b/>
          <w:bCs/>
          <w:color w:val="4472C4" w:themeColor="accent1"/>
          <w:u w:val="single"/>
        </w:rPr>
        <w:t>Logout Page</w:t>
      </w:r>
    </w:p>
    <w:p w14:paraId="61F6272B" w14:textId="3B49884B" w:rsidR="00D43E22" w:rsidRDefault="00D43E22" w:rsidP="00D43E22"/>
    <w:p w14:paraId="0EFE7FC3" w14:textId="7D17A45A" w:rsidR="00D43E22" w:rsidRDefault="00A226D7" w:rsidP="00D43E22">
      <w:r>
        <w:rPr>
          <w:noProof/>
        </w:rPr>
        <w:lastRenderedPageBreak/>
        <w:drawing>
          <wp:inline distT="0" distB="0" distL="0" distR="0" wp14:anchorId="52985863" wp14:editId="60FA4AE2">
            <wp:extent cx="5882640" cy="23393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3" cy="23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1240" w14:textId="610DC3E2" w:rsidR="00A226D7" w:rsidRPr="00A226D7" w:rsidRDefault="00A226D7" w:rsidP="00A226D7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A226D7">
        <w:rPr>
          <w:b/>
          <w:bCs/>
          <w:color w:val="4472C4" w:themeColor="accent1"/>
          <w:u w:val="single"/>
        </w:rPr>
        <w:t>Sign Up Page</w:t>
      </w:r>
    </w:p>
    <w:p w14:paraId="47BAD09F" w14:textId="6820AE55" w:rsidR="00143D88" w:rsidRDefault="00143D88" w:rsidP="00143D88"/>
    <w:p w14:paraId="48CCEF09" w14:textId="78FB0548" w:rsidR="00A226D7" w:rsidRDefault="00A226D7" w:rsidP="00143D88"/>
    <w:p w14:paraId="51069344" w14:textId="7AA4DC9E" w:rsidR="00A226D7" w:rsidRDefault="002B2A95" w:rsidP="00143D88">
      <w:r>
        <w:rPr>
          <w:noProof/>
        </w:rPr>
        <w:drawing>
          <wp:inline distT="0" distB="0" distL="0" distR="0" wp14:anchorId="43E41C69" wp14:editId="46CE7D2C">
            <wp:extent cx="5943600" cy="3033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9F39" w14:textId="4B901730" w:rsidR="002B2A95" w:rsidRDefault="002B2A95" w:rsidP="002B2A95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2B2A95">
        <w:rPr>
          <w:b/>
          <w:bCs/>
          <w:color w:val="4472C4" w:themeColor="accent1"/>
          <w:u w:val="single"/>
        </w:rPr>
        <w:t>Fetch credentials page</w:t>
      </w:r>
    </w:p>
    <w:p w14:paraId="71D678C8" w14:textId="4BE48385" w:rsidR="002B2A95" w:rsidRDefault="002B2A95" w:rsidP="002B2A95"/>
    <w:p w14:paraId="189670B1" w14:textId="5E6DF4F0" w:rsidR="002B2A95" w:rsidRDefault="002B2A95" w:rsidP="002B2A95"/>
    <w:p w14:paraId="3B5A95B2" w14:textId="2AB77EAB" w:rsidR="002B2A95" w:rsidRDefault="002B2A95" w:rsidP="002B2A95">
      <w:r>
        <w:rPr>
          <w:noProof/>
        </w:rPr>
        <w:lastRenderedPageBreak/>
        <w:drawing>
          <wp:inline distT="0" distB="0" distL="0" distR="0" wp14:anchorId="111C9525" wp14:editId="10410DB4">
            <wp:extent cx="5844540" cy="438975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3C83" w14:textId="2C8C3ED2" w:rsidR="002B2A95" w:rsidRDefault="002B2A95" w:rsidP="002B2A95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2B2A95">
        <w:rPr>
          <w:b/>
          <w:bCs/>
          <w:color w:val="4472C4" w:themeColor="accent1"/>
          <w:u w:val="single"/>
        </w:rPr>
        <w:t>Delete Credential Page</w:t>
      </w:r>
    </w:p>
    <w:p w14:paraId="1B52D429" w14:textId="53A1E283" w:rsidR="002B2A95" w:rsidRDefault="002B2A95" w:rsidP="002B2A95"/>
    <w:p w14:paraId="047BAF95" w14:textId="79A8496E" w:rsidR="002B2A95" w:rsidRDefault="002B2A95" w:rsidP="002B2A95">
      <w:r>
        <w:rPr>
          <w:noProof/>
        </w:rPr>
        <w:lastRenderedPageBreak/>
        <w:drawing>
          <wp:inline distT="0" distB="0" distL="0" distR="0" wp14:anchorId="4A086D84" wp14:editId="5020E146">
            <wp:extent cx="6042660" cy="4690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FA7F" w14:textId="282331F6" w:rsidR="002B2A95" w:rsidRPr="002B2A95" w:rsidRDefault="002B2A95" w:rsidP="002B2A95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2B2A95">
        <w:rPr>
          <w:b/>
          <w:bCs/>
          <w:color w:val="4472C4" w:themeColor="accent1"/>
          <w:u w:val="single"/>
        </w:rPr>
        <w:t>Update new credential page</w:t>
      </w:r>
    </w:p>
    <w:p w14:paraId="12DC77FE" w14:textId="4F951E50" w:rsidR="00143D88" w:rsidRDefault="00143D88" w:rsidP="00143D88"/>
    <w:p w14:paraId="26B8BB08" w14:textId="18084116" w:rsidR="00055CA1" w:rsidRDefault="00055CA1" w:rsidP="00143D88">
      <w:r>
        <w:rPr>
          <w:noProof/>
        </w:rPr>
        <w:lastRenderedPageBreak/>
        <w:drawing>
          <wp:inline distT="0" distB="0" distL="0" distR="0" wp14:anchorId="1F4E8F0C" wp14:editId="359E6151">
            <wp:extent cx="5859780" cy="48088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A89C" w14:textId="7B13C4C2" w:rsidR="00055CA1" w:rsidRPr="00055CA1" w:rsidRDefault="00055CA1" w:rsidP="00055CA1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055CA1">
        <w:rPr>
          <w:b/>
          <w:bCs/>
          <w:color w:val="4472C4" w:themeColor="accent1"/>
          <w:u w:val="single"/>
        </w:rPr>
        <w:t>Fetch single credential page</w:t>
      </w:r>
    </w:p>
    <w:p w14:paraId="5FE5CFEA" w14:textId="51453236" w:rsidR="00143D88" w:rsidRDefault="00B57676" w:rsidP="00143D88">
      <w:r>
        <w:rPr>
          <w:noProof/>
        </w:rPr>
        <w:drawing>
          <wp:inline distT="0" distB="0" distL="0" distR="0" wp14:anchorId="547CADEC" wp14:editId="58DD3123">
            <wp:extent cx="5859780" cy="2943225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31B5" w14:textId="55F79C60" w:rsidR="00B57676" w:rsidRPr="00B57676" w:rsidRDefault="00B57676" w:rsidP="00B57676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B57676">
        <w:rPr>
          <w:b/>
          <w:bCs/>
          <w:color w:val="4472C4" w:themeColor="accent1"/>
          <w:u w:val="single"/>
        </w:rPr>
        <w:t>Invalid input handled screenshot</w:t>
      </w:r>
    </w:p>
    <w:p w14:paraId="2AA57D61" w14:textId="3172CE2C" w:rsidR="00055CA1" w:rsidRDefault="0013266D" w:rsidP="00143D88">
      <w:r>
        <w:rPr>
          <w:noProof/>
        </w:rPr>
        <w:lastRenderedPageBreak/>
        <w:drawing>
          <wp:inline distT="0" distB="0" distL="0" distR="0" wp14:anchorId="68D706D4" wp14:editId="0FF12706">
            <wp:extent cx="5775960" cy="434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3" cy="43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4248" w14:textId="1BF55FD8" w:rsidR="0013266D" w:rsidRPr="0013266D" w:rsidRDefault="0013266D" w:rsidP="0013266D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13266D">
        <w:rPr>
          <w:b/>
          <w:bCs/>
          <w:color w:val="4472C4" w:themeColor="accent1"/>
          <w:u w:val="single"/>
        </w:rPr>
        <w:t>Update account password page</w:t>
      </w:r>
    </w:p>
    <w:p w14:paraId="76A55849" w14:textId="63D37B9B" w:rsidR="00CC5151" w:rsidRDefault="00CC5151" w:rsidP="00CC5151"/>
    <w:p w14:paraId="4339CDCA" w14:textId="5180B687" w:rsidR="0013266D" w:rsidRDefault="00F777B1" w:rsidP="00CC5151">
      <w:r>
        <w:rPr>
          <w:noProof/>
        </w:rPr>
        <w:lastRenderedPageBreak/>
        <w:drawing>
          <wp:inline distT="0" distB="0" distL="0" distR="0" wp14:anchorId="7C97D4AD" wp14:editId="11219C95">
            <wp:extent cx="5852160" cy="4351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2DF0" w14:textId="66B281F6" w:rsidR="00F777B1" w:rsidRPr="00F777B1" w:rsidRDefault="00F777B1" w:rsidP="00F777B1">
      <w:pPr>
        <w:pStyle w:val="Title"/>
        <w:jc w:val="center"/>
        <w:rPr>
          <w:b/>
          <w:bCs/>
          <w:color w:val="4472C4" w:themeColor="accent1"/>
          <w:u w:val="single"/>
        </w:rPr>
      </w:pPr>
      <w:r w:rsidRPr="00F777B1">
        <w:rPr>
          <w:b/>
          <w:bCs/>
          <w:color w:val="4472C4" w:themeColor="accent1"/>
          <w:u w:val="single"/>
        </w:rPr>
        <w:t>Delete user account page</w:t>
      </w:r>
    </w:p>
    <w:p w14:paraId="10F0D16F" w14:textId="77777777" w:rsidR="00CC5151" w:rsidRDefault="00CC5151" w:rsidP="00CC5151"/>
    <w:p w14:paraId="51AF346E" w14:textId="77777777" w:rsidR="00CC5151" w:rsidRPr="00CC5151" w:rsidRDefault="00CC5151" w:rsidP="00CC5151"/>
    <w:p w14:paraId="6D4C5D1C" w14:textId="77777777" w:rsidR="00CC5151" w:rsidRPr="00CC5151" w:rsidRDefault="00CC5151" w:rsidP="00CC5151"/>
    <w:p w14:paraId="3AB22D64" w14:textId="46C53C51" w:rsidR="00F5779B" w:rsidRPr="00F5779B" w:rsidRDefault="00F5779B" w:rsidP="00F5779B"/>
    <w:p w14:paraId="0C3779F5" w14:textId="04C9162E" w:rsidR="00543975" w:rsidRPr="002F1FB5" w:rsidRDefault="00543975" w:rsidP="002F1FB5"/>
    <w:sectPr w:rsidR="00543975" w:rsidRPr="002F1F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2B11"/>
    <w:multiLevelType w:val="hybridMultilevel"/>
    <w:tmpl w:val="C780375E"/>
    <w:lvl w:ilvl="0" w:tplc="AD18FC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979"/>
    <w:multiLevelType w:val="hybridMultilevel"/>
    <w:tmpl w:val="34EE0148"/>
    <w:lvl w:ilvl="0" w:tplc="BD526436">
      <w:start w:val="8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05312"/>
    <w:multiLevelType w:val="hybridMultilevel"/>
    <w:tmpl w:val="51D866D2"/>
    <w:lvl w:ilvl="0" w:tplc="BD526436">
      <w:start w:val="8"/>
      <w:numFmt w:val="bullet"/>
      <w:lvlText w:val=""/>
      <w:lvlJc w:val="left"/>
      <w:pPr>
        <w:ind w:left="180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D330F0"/>
    <w:multiLevelType w:val="hybridMultilevel"/>
    <w:tmpl w:val="6C1CEF4A"/>
    <w:lvl w:ilvl="0" w:tplc="BD526436">
      <w:start w:val="8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21A2"/>
    <w:multiLevelType w:val="hybridMultilevel"/>
    <w:tmpl w:val="07687130"/>
    <w:lvl w:ilvl="0" w:tplc="BD526436">
      <w:start w:val="8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2944CC"/>
    <w:multiLevelType w:val="hybridMultilevel"/>
    <w:tmpl w:val="BB229518"/>
    <w:lvl w:ilvl="0" w:tplc="273A5DD8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10A43"/>
    <w:multiLevelType w:val="multilevel"/>
    <w:tmpl w:val="3F005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05"/>
    <w:rsid w:val="00055CA1"/>
    <w:rsid w:val="0013266D"/>
    <w:rsid w:val="00143D88"/>
    <w:rsid w:val="002A0D34"/>
    <w:rsid w:val="002B2A95"/>
    <w:rsid w:val="002F1FB5"/>
    <w:rsid w:val="0042532F"/>
    <w:rsid w:val="00543975"/>
    <w:rsid w:val="00611F28"/>
    <w:rsid w:val="007020F0"/>
    <w:rsid w:val="00817A05"/>
    <w:rsid w:val="00A226D7"/>
    <w:rsid w:val="00A550A3"/>
    <w:rsid w:val="00B36894"/>
    <w:rsid w:val="00B4605C"/>
    <w:rsid w:val="00B57676"/>
    <w:rsid w:val="00BE17E0"/>
    <w:rsid w:val="00C2222F"/>
    <w:rsid w:val="00CC5151"/>
    <w:rsid w:val="00D02B83"/>
    <w:rsid w:val="00D43E22"/>
    <w:rsid w:val="00D46D48"/>
    <w:rsid w:val="00D61705"/>
    <w:rsid w:val="00E77F31"/>
    <w:rsid w:val="00F5779B"/>
    <w:rsid w:val="00F76909"/>
    <w:rsid w:val="00F76B38"/>
    <w:rsid w:val="00F7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77F8"/>
  <w15:chartTrackingRefBased/>
  <w15:docId w15:val="{5887196C-586D-4B9F-8EE6-28A7A352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17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1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7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170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61705"/>
    <w:pPr>
      <w:ind w:left="720"/>
      <w:contextualSpacing/>
    </w:pPr>
  </w:style>
  <w:style w:type="paragraph" w:styleId="NoSpacing">
    <w:name w:val="No Spacing"/>
    <w:uiPriority w:val="1"/>
    <w:qFormat/>
    <w:rsid w:val="00D617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3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11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nagapparohit/lockme.com.gi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nagapparohit/lockme.com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18A2-900C-4FDE-B51A-5328E27D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nagappa</dc:creator>
  <cp:keywords/>
  <dc:description/>
  <cp:lastModifiedBy>rohit nagappa</cp:lastModifiedBy>
  <cp:revision>47</cp:revision>
  <dcterms:created xsi:type="dcterms:W3CDTF">2020-08-18T02:08:00Z</dcterms:created>
  <dcterms:modified xsi:type="dcterms:W3CDTF">2020-08-18T13:32:00Z</dcterms:modified>
</cp:coreProperties>
</file>